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96" w:rsidRDefault="00BA0C96" w:rsidP="00A958E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5667E" w:rsidRPr="00EF292B" w:rsidRDefault="0005667E" w:rsidP="009843B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352C7" w:rsidRPr="009A4458" w:rsidRDefault="009352C7" w:rsidP="009352C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A44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ВАРИТЕЛЬНОЕ ЗАСЕДАНИЕ </w:t>
      </w:r>
    </w:p>
    <w:p w:rsidR="009352C7" w:rsidRPr="009352C7" w:rsidRDefault="009352C7" w:rsidP="009352C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2C7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Н</w:t>
      </w:r>
      <w:r w:rsidRPr="009A4458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Pr="009352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Pr="009A4458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Pr="009352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352C7" w:rsidRDefault="009352C7" w:rsidP="009352C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2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ОТБОРУ КАНДИДАТУР НА ДОЛЖНОСТЬ ГЛАВЫ </w:t>
      </w:r>
    </w:p>
    <w:p w:rsidR="001C19E4" w:rsidRDefault="001C19E4" w:rsidP="009352C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ЯЗГУЛОВСКОГО СЕЛЬСКОГО ПОСЕЛЕНИЯ</w:t>
      </w:r>
    </w:p>
    <w:p w:rsidR="00BA0C96" w:rsidRPr="009A4458" w:rsidRDefault="009352C7" w:rsidP="009352C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4458">
        <w:rPr>
          <w:rFonts w:ascii="Times New Roman" w:eastAsia="Times New Roman" w:hAnsi="Times New Roman"/>
          <w:b/>
          <w:sz w:val="26"/>
          <w:szCs w:val="26"/>
          <w:lang w:eastAsia="ru-RU"/>
        </w:rPr>
        <w:t>АРГАЯШСКОГО</w:t>
      </w:r>
      <w:r w:rsidRPr="009352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BA0C96" w:rsidRPr="00B9701E" w:rsidRDefault="00BA0C96" w:rsidP="00646AB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C96" w:rsidRPr="00B9701E" w:rsidRDefault="00BA0C96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352C7" w:rsidRPr="009352C7" w:rsidRDefault="001C19E4" w:rsidP="009352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9352C7" w:rsidRPr="009352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 2021</w:t>
      </w:r>
      <w:r w:rsidR="009352C7" w:rsidRPr="009352C7">
        <w:rPr>
          <w:rFonts w:ascii="Times New Roman" w:hAnsi="Times New Roman"/>
          <w:sz w:val="26"/>
          <w:szCs w:val="26"/>
        </w:rPr>
        <w:t xml:space="preserve"> года</w:t>
      </w:r>
      <w:r w:rsidR="009A4458">
        <w:rPr>
          <w:rFonts w:ascii="Times New Roman" w:hAnsi="Times New Roman"/>
          <w:sz w:val="26"/>
          <w:szCs w:val="26"/>
        </w:rPr>
        <w:t xml:space="preserve"> в 10 часов 00 минут</w:t>
      </w:r>
      <w:r w:rsidR="009352C7" w:rsidRPr="009352C7">
        <w:rPr>
          <w:rFonts w:ascii="Times New Roman" w:hAnsi="Times New Roman"/>
          <w:sz w:val="26"/>
          <w:szCs w:val="26"/>
        </w:rPr>
        <w:t xml:space="preserve"> состоялось предварительное заседание конкурсной комиссии по отбору кандидатур на должность главы </w:t>
      </w:r>
      <w:r>
        <w:rPr>
          <w:rFonts w:ascii="Times New Roman" w:hAnsi="Times New Roman"/>
          <w:sz w:val="26"/>
          <w:szCs w:val="26"/>
        </w:rPr>
        <w:t xml:space="preserve">Аязгуловского сельского поселения </w:t>
      </w:r>
      <w:r w:rsidR="009352C7" w:rsidRPr="009352C7">
        <w:rPr>
          <w:rFonts w:ascii="Times New Roman" w:hAnsi="Times New Roman"/>
          <w:sz w:val="26"/>
          <w:szCs w:val="26"/>
        </w:rPr>
        <w:t>Аргаяшского муниципального района.</w:t>
      </w:r>
    </w:p>
    <w:p w:rsidR="009352C7" w:rsidRDefault="009352C7" w:rsidP="009352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352C7">
        <w:rPr>
          <w:rFonts w:ascii="Times New Roman" w:hAnsi="Times New Roman"/>
          <w:sz w:val="26"/>
          <w:szCs w:val="26"/>
        </w:rPr>
        <w:t>В соответствии со ст</w:t>
      </w:r>
      <w:r w:rsidR="00DD4C17">
        <w:rPr>
          <w:rFonts w:ascii="Times New Roman" w:hAnsi="Times New Roman"/>
          <w:sz w:val="26"/>
          <w:szCs w:val="26"/>
        </w:rPr>
        <w:t xml:space="preserve">. </w:t>
      </w:r>
      <w:r w:rsidRPr="009352C7">
        <w:rPr>
          <w:rFonts w:ascii="Times New Roman" w:hAnsi="Times New Roman"/>
          <w:sz w:val="26"/>
          <w:szCs w:val="26"/>
        </w:rPr>
        <w:t>30</w:t>
      </w:r>
      <w:r w:rsidR="00DD4C17">
        <w:rPr>
          <w:rFonts w:ascii="Times New Roman" w:hAnsi="Times New Roman"/>
          <w:sz w:val="26"/>
          <w:szCs w:val="26"/>
        </w:rPr>
        <w:t>, ст. 31</w:t>
      </w:r>
      <w:r w:rsidRPr="009352C7">
        <w:rPr>
          <w:rFonts w:ascii="Times New Roman" w:hAnsi="Times New Roman"/>
          <w:sz w:val="26"/>
          <w:szCs w:val="26"/>
        </w:rPr>
        <w:t xml:space="preserve"> </w:t>
      </w:r>
      <w:r w:rsidR="00E6348A" w:rsidRPr="009352C7">
        <w:rPr>
          <w:rFonts w:ascii="Times New Roman" w:hAnsi="Times New Roman"/>
          <w:sz w:val="26"/>
          <w:szCs w:val="26"/>
        </w:rPr>
        <w:t>Положени</w:t>
      </w:r>
      <w:r w:rsidR="006C0478">
        <w:rPr>
          <w:rFonts w:ascii="Times New Roman" w:hAnsi="Times New Roman"/>
          <w:sz w:val="26"/>
          <w:szCs w:val="26"/>
        </w:rPr>
        <w:t>я</w:t>
      </w:r>
      <w:r w:rsidR="00E6348A" w:rsidRPr="009352C7">
        <w:rPr>
          <w:rFonts w:ascii="Times New Roman" w:hAnsi="Times New Roman"/>
          <w:sz w:val="26"/>
          <w:szCs w:val="26"/>
        </w:rPr>
        <w:t xml:space="preserve"> </w:t>
      </w:r>
      <w:r w:rsidR="00B1789A">
        <w:rPr>
          <w:rFonts w:ascii="Times New Roman" w:hAnsi="Times New Roman"/>
          <w:sz w:val="26"/>
          <w:szCs w:val="26"/>
        </w:rPr>
        <w:t>«О</w:t>
      </w:r>
      <w:r w:rsidR="00E6348A" w:rsidRPr="009352C7">
        <w:rPr>
          <w:rFonts w:ascii="Times New Roman" w:hAnsi="Times New Roman"/>
          <w:sz w:val="26"/>
          <w:szCs w:val="26"/>
        </w:rPr>
        <w:t xml:space="preserve"> порядке проведения конкурса по отбору кандидатур на должность главы </w:t>
      </w:r>
      <w:r w:rsidR="001C19E4">
        <w:rPr>
          <w:rFonts w:ascii="Times New Roman" w:hAnsi="Times New Roman"/>
          <w:sz w:val="26"/>
          <w:szCs w:val="26"/>
        </w:rPr>
        <w:t>Аязгуловского сельского поселения</w:t>
      </w:r>
      <w:r w:rsidR="001C19E4" w:rsidRPr="009352C7">
        <w:rPr>
          <w:rFonts w:ascii="Times New Roman" w:hAnsi="Times New Roman"/>
          <w:sz w:val="26"/>
          <w:szCs w:val="26"/>
        </w:rPr>
        <w:t xml:space="preserve"> </w:t>
      </w:r>
      <w:r w:rsidR="00E6348A" w:rsidRPr="009352C7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1789A">
        <w:rPr>
          <w:rFonts w:ascii="Times New Roman" w:hAnsi="Times New Roman"/>
          <w:sz w:val="26"/>
          <w:szCs w:val="26"/>
        </w:rPr>
        <w:t>»</w:t>
      </w:r>
      <w:r w:rsidR="00DD4C17">
        <w:rPr>
          <w:rFonts w:ascii="Times New Roman" w:hAnsi="Times New Roman"/>
          <w:sz w:val="26"/>
          <w:szCs w:val="26"/>
        </w:rPr>
        <w:t xml:space="preserve">, </w:t>
      </w:r>
      <w:r w:rsidRPr="009352C7">
        <w:rPr>
          <w:rFonts w:ascii="Times New Roman" w:hAnsi="Times New Roman"/>
          <w:sz w:val="26"/>
          <w:szCs w:val="26"/>
        </w:rPr>
        <w:t xml:space="preserve">принято решение о регистрации и допуске к участию в конкурсе на должность главы </w:t>
      </w:r>
      <w:r w:rsidR="001C19E4">
        <w:rPr>
          <w:rFonts w:ascii="Times New Roman" w:hAnsi="Times New Roman"/>
          <w:sz w:val="26"/>
          <w:szCs w:val="26"/>
        </w:rPr>
        <w:t>Аязгуловского сельского поселения</w:t>
      </w:r>
      <w:r w:rsidR="001C19E4" w:rsidRPr="009352C7">
        <w:rPr>
          <w:rFonts w:ascii="Times New Roman" w:hAnsi="Times New Roman"/>
          <w:sz w:val="26"/>
          <w:szCs w:val="26"/>
        </w:rPr>
        <w:t xml:space="preserve"> </w:t>
      </w:r>
      <w:r w:rsidRPr="009352C7">
        <w:rPr>
          <w:rFonts w:ascii="Times New Roman" w:hAnsi="Times New Roman"/>
          <w:sz w:val="26"/>
          <w:szCs w:val="26"/>
        </w:rPr>
        <w:t>Аргаяшского муниципального района следующих кандидатов:</w:t>
      </w:r>
    </w:p>
    <w:p w:rsidR="001C19E4" w:rsidRPr="001C19E4" w:rsidRDefault="001C19E4" w:rsidP="006C047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1C19E4">
        <w:rPr>
          <w:rFonts w:ascii="Times New Roman" w:hAnsi="Times New Roman"/>
          <w:sz w:val="26"/>
          <w:szCs w:val="26"/>
        </w:rPr>
        <w:t>Хисматуллин</w:t>
      </w:r>
      <w:r>
        <w:rPr>
          <w:rFonts w:ascii="Times New Roman" w:hAnsi="Times New Roman"/>
          <w:sz w:val="26"/>
          <w:szCs w:val="26"/>
        </w:rPr>
        <w:t>а</w:t>
      </w:r>
      <w:r w:rsidRPr="001C19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19E4">
        <w:rPr>
          <w:rFonts w:ascii="Times New Roman" w:hAnsi="Times New Roman"/>
          <w:sz w:val="26"/>
          <w:szCs w:val="26"/>
        </w:rPr>
        <w:t>Камил</w:t>
      </w:r>
      <w:r>
        <w:rPr>
          <w:rFonts w:ascii="Times New Roman" w:hAnsi="Times New Roman"/>
          <w:sz w:val="26"/>
          <w:szCs w:val="26"/>
        </w:rPr>
        <w:t>я</w:t>
      </w:r>
      <w:proofErr w:type="spellEnd"/>
      <w:r w:rsidRPr="001C19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19E4">
        <w:rPr>
          <w:rFonts w:ascii="Times New Roman" w:hAnsi="Times New Roman"/>
          <w:sz w:val="26"/>
          <w:szCs w:val="26"/>
        </w:rPr>
        <w:t>Нургалеевич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 w:rsidRPr="001C19E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C19E4" w:rsidRPr="001C19E4" w:rsidRDefault="001C19E4" w:rsidP="001C19E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C19E4">
        <w:rPr>
          <w:rFonts w:ascii="Times New Roman" w:hAnsi="Times New Roman"/>
          <w:sz w:val="26"/>
          <w:szCs w:val="26"/>
        </w:rPr>
        <w:t>Степанюк</w:t>
      </w:r>
      <w:proofErr w:type="spellEnd"/>
      <w:r w:rsidRPr="001C19E4">
        <w:rPr>
          <w:rFonts w:ascii="Times New Roman" w:hAnsi="Times New Roman"/>
          <w:sz w:val="26"/>
          <w:szCs w:val="26"/>
        </w:rPr>
        <w:t xml:space="preserve"> Ольг</w:t>
      </w:r>
      <w:r>
        <w:rPr>
          <w:rFonts w:ascii="Times New Roman" w:hAnsi="Times New Roman"/>
          <w:sz w:val="26"/>
          <w:szCs w:val="26"/>
        </w:rPr>
        <w:t>и Александровны</w:t>
      </w:r>
    </w:p>
    <w:p w:rsidR="00BA0C96" w:rsidRPr="001C19E4" w:rsidRDefault="001C19E4" w:rsidP="001C19E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C19E4">
        <w:rPr>
          <w:rFonts w:ascii="Times New Roman" w:hAnsi="Times New Roman"/>
          <w:sz w:val="26"/>
          <w:szCs w:val="26"/>
        </w:rPr>
        <w:t>Ахметвалеев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абдулвалея</w:t>
      </w:r>
      <w:proofErr w:type="spellEnd"/>
      <w:r w:rsidRPr="001C19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19E4">
        <w:rPr>
          <w:rFonts w:ascii="Times New Roman" w:hAnsi="Times New Roman"/>
          <w:sz w:val="26"/>
          <w:szCs w:val="26"/>
        </w:rPr>
        <w:t>Габдулбареевич</w:t>
      </w:r>
      <w:r>
        <w:rPr>
          <w:rFonts w:ascii="Times New Roman" w:hAnsi="Times New Roman"/>
          <w:sz w:val="26"/>
          <w:szCs w:val="26"/>
        </w:rPr>
        <w:t>а</w:t>
      </w:r>
      <w:proofErr w:type="spellEnd"/>
    </w:p>
    <w:p w:rsidR="00BF2A1F" w:rsidRPr="00EF292B" w:rsidRDefault="00BF2A1F" w:rsidP="00984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67EE" w:rsidRPr="009E79C7" w:rsidRDefault="003C67EE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E79C7">
        <w:rPr>
          <w:rFonts w:ascii="Times New Roman" w:hAnsi="Times New Roman"/>
          <w:color w:val="000000"/>
          <w:sz w:val="26"/>
          <w:szCs w:val="26"/>
        </w:rPr>
        <w:t>Технический секретар</w:t>
      </w:r>
      <w:r w:rsidR="001C299A" w:rsidRPr="009E79C7">
        <w:rPr>
          <w:rFonts w:ascii="Times New Roman" w:hAnsi="Times New Roman"/>
          <w:color w:val="000000"/>
          <w:sz w:val="26"/>
          <w:szCs w:val="26"/>
        </w:rPr>
        <w:t>иат</w:t>
      </w:r>
      <w:r w:rsidR="00BA0C96" w:rsidRPr="009E79C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C299A" w:rsidRPr="009E79C7" w:rsidRDefault="001C299A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E79C7">
        <w:rPr>
          <w:rFonts w:ascii="Times New Roman" w:hAnsi="Times New Roman"/>
          <w:color w:val="000000"/>
          <w:sz w:val="26"/>
          <w:szCs w:val="26"/>
        </w:rPr>
        <w:t>к</w:t>
      </w:r>
      <w:r w:rsidR="003C67EE" w:rsidRPr="009E79C7">
        <w:rPr>
          <w:rFonts w:ascii="Times New Roman" w:hAnsi="Times New Roman"/>
          <w:color w:val="000000"/>
          <w:sz w:val="26"/>
          <w:szCs w:val="26"/>
        </w:rPr>
        <w:t>онкурсной комиссии</w:t>
      </w:r>
      <w:r w:rsidRPr="009E79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67EE" w:rsidRPr="009E79C7">
        <w:rPr>
          <w:rFonts w:ascii="Times New Roman" w:hAnsi="Times New Roman"/>
          <w:color w:val="000000"/>
          <w:sz w:val="26"/>
          <w:szCs w:val="26"/>
        </w:rPr>
        <w:t>по отбору</w:t>
      </w:r>
      <w:r w:rsidR="00BA0C96" w:rsidRPr="009E79C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C299A" w:rsidRDefault="001C299A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E79C7">
        <w:rPr>
          <w:rFonts w:ascii="Times New Roman" w:hAnsi="Times New Roman"/>
          <w:color w:val="000000"/>
          <w:sz w:val="26"/>
          <w:szCs w:val="26"/>
        </w:rPr>
        <w:t xml:space="preserve">кандидатур на должность главы </w:t>
      </w:r>
    </w:p>
    <w:p w:rsidR="001C19E4" w:rsidRPr="009E79C7" w:rsidRDefault="001C19E4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язгуловского сельского поселения</w:t>
      </w:r>
    </w:p>
    <w:p w:rsidR="001C299A" w:rsidRPr="009E79C7" w:rsidRDefault="001C299A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E79C7">
        <w:rPr>
          <w:rFonts w:ascii="Times New Roman" w:hAnsi="Times New Roman"/>
          <w:color w:val="000000"/>
          <w:sz w:val="26"/>
          <w:szCs w:val="26"/>
        </w:rPr>
        <w:t>Аргаяшского муниципального района</w:t>
      </w:r>
      <w:r w:rsidR="00BA0C96" w:rsidRPr="009E79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E79C7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3247DF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bookmarkStart w:id="0" w:name="_GoBack"/>
      <w:bookmarkEnd w:id="0"/>
      <w:r w:rsidR="003247DF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proofErr w:type="spellStart"/>
      <w:r w:rsidR="00EF527F">
        <w:rPr>
          <w:rFonts w:ascii="Times New Roman" w:hAnsi="Times New Roman"/>
          <w:color w:val="000000"/>
          <w:sz w:val="26"/>
          <w:szCs w:val="26"/>
        </w:rPr>
        <w:t>Ю.Р.Хабилова</w:t>
      </w:r>
      <w:proofErr w:type="spellEnd"/>
      <w:r w:rsidR="003247DF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9E79C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</w:t>
      </w:r>
    </w:p>
    <w:p w:rsidR="00BA0C96" w:rsidRPr="009E79C7" w:rsidRDefault="001C299A" w:rsidP="00903F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E79C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</w:t>
      </w:r>
      <w:r w:rsidR="003247D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</w:t>
      </w:r>
      <w:r w:rsidRPr="009E79C7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sectPr w:rsidR="00BA0C96" w:rsidRPr="009E79C7" w:rsidSect="0042039E">
      <w:pgSz w:w="11906" w:h="16838"/>
      <w:pgMar w:top="360" w:right="850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0"/>
    <w:multiLevelType w:val="hybridMultilevel"/>
    <w:tmpl w:val="FCD6322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7AF"/>
    <w:multiLevelType w:val="hybridMultilevel"/>
    <w:tmpl w:val="18F4CA50"/>
    <w:lvl w:ilvl="0" w:tplc="D6CE5F9A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4F632BE"/>
    <w:multiLevelType w:val="hybridMultilevel"/>
    <w:tmpl w:val="27B47F90"/>
    <w:lvl w:ilvl="0" w:tplc="9EB6391A">
      <w:start w:val="1"/>
      <w:numFmt w:val="bullet"/>
      <w:lvlText w:val=""/>
      <w:lvlJc w:val="left"/>
      <w:pPr>
        <w:ind w:left="1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2C73675D"/>
    <w:multiLevelType w:val="hybridMultilevel"/>
    <w:tmpl w:val="F0466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455D3E"/>
    <w:multiLevelType w:val="hybridMultilevel"/>
    <w:tmpl w:val="B3764E92"/>
    <w:lvl w:ilvl="0" w:tplc="6BCCEB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A417D3"/>
    <w:multiLevelType w:val="hybridMultilevel"/>
    <w:tmpl w:val="68B0A9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5364"/>
    <w:multiLevelType w:val="hybridMultilevel"/>
    <w:tmpl w:val="4226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26D9"/>
    <w:multiLevelType w:val="multilevel"/>
    <w:tmpl w:val="2376B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CE5971"/>
    <w:multiLevelType w:val="hybridMultilevel"/>
    <w:tmpl w:val="DD081B96"/>
    <w:lvl w:ilvl="0" w:tplc="317E3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5E3FBE"/>
    <w:multiLevelType w:val="hybridMultilevel"/>
    <w:tmpl w:val="FEF0FC54"/>
    <w:lvl w:ilvl="0" w:tplc="50AC5AE2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6"/>
    <w:rsid w:val="0000056E"/>
    <w:rsid w:val="000045C7"/>
    <w:rsid w:val="00004B97"/>
    <w:rsid w:val="00005C0A"/>
    <w:rsid w:val="0000663B"/>
    <w:rsid w:val="000166B9"/>
    <w:rsid w:val="00027AFA"/>
    <w:rsid w:val="00032A4E"/>
    <w:rsid w:val="00053FA7"/>
    <w:rsid w:val="0005667E"/>
    <w:rsid w:val="000572CC"/>
    <w:rsid w:val="000611AE"/>
    <w:rsid w:val="00071853"/>
    <w:rsid w:val="00084009"/>
    <w:rsid w:val="000849DE"/>
    <w:rsid w:val="000A2C5E"/>
    <w:rsid w:val="000A41B7"/>
    <w:rsid w:val="000B0140"/>
    <w:rsid w:val="000B6FE0"/>
    <w:rsid w:val="000C62A1"/>
    <w:rsid w:val="000C72E8"/>
    <w:rsid w:val="000D3722"/>
    <w:rsid w:val="000D4AF8"/>
    <w:rsid w:val="000E4F61"/>
    <w:rsid w:val="000F7591"/>
    <w:rsid w:val="00107F03"/>
    <w:rsid w:val="00110DB2"/>
    <w:rsid w:val="00113DE9"/>
    <w:rsid w:val="001140B6"/>
    <w:rsid w:val="001256E5"/>
    <w:rsid w:val="00130907"/>
    <w:rsid w:val="00132525"/>
    <w:rsid w:val="00134064"/>
    <w:rsid w:val="0013409E"/>
    <w:rsid w:val="0013506F"/>
    <w:rsid w:val="00135B56"/>
    <w:rsid w:val="00144B4C"/>
    <w:rsid w:val="001463D1"/>
    <w:rsid w:val="0014691F"/>
    <w:rsid w:val="00151F4D"/>
    <w:rsid w:val="00157582"/>
    <w:rsid w:val="00160AF0"/>
    <w:rsid w:val="00164320"/>
    <w:rsid w:val="001661D6"/>
    <w:rsid w:val="00167D0E"/>
    <w:rsid w:val="00174987"/>
    <w:rsid w:val="00175355"/>
    <w:rsid w:val="001765B6"/>
    <w:rsid w:val="001861E9"/>
    <w:rsid w:val="001904A0"/>
    <w:rsid w:val="00195558"/>
    <w:rsid w:val="00195E94"/>
    <w:rsid w:val="001B12D6"/>
    <w:rsid w:val="001B20EF"/>
    <w:rsid w:val="001B297A"/>
    <w:rsid w:val="001C0CBB"/>
    <w:rsid w:val="001C19E4"/>
    <w:rsid w:val="001C299A"/>
    <w:rsid w:val="001C524E"/>
    <w:rsid w:val="001D1CAA"/>
    <w:rsid w:val="001E6BE9"/>
    <w:rsid w:val="001F026A"/>
    <w:rsid w:val="002062A9"/>
    <w:rsid w:val="00207E06"/>
    <w:rsid w:val="00217545"/>
    <w:rsid w:val="00217DE3"/>
    <w:rsid w:val="002337AD"/>
    <w:rsid w:val="002343DA"/>
    <w:rsid w:val="00234B5D"/>
    <w:rsid w:val="0024178D"/>
    <w:rsid w:val="00244463"/>
    <w:rsid w:val="00244F9E"/>
    <w:rsid w:val="002450AE"/>
    <w:rsid w:val="002459B0"/>
    <w:rsid w:val="00254DE9"/>
    <w:rsid w:val="00255064"/>
    <w:rsid w:val="00263EFE"/>
    <w:rsid w:val="002641F8"/>
    <w:rsid w:val="00273E54"/>
    <w:rsid w:val="00281583"/>
    <w:rsid w:val="002825A5"/>
    <w:rsid w:val="0028492F"/>
    <w:rsid w:val="002909D6"/>
    <w:rsid w:val="002914F9"/>
    <w:rsid w:val="00294406"/>
    <w:rsid w:val="00294871"/>
    <w:rsid w:val="002A2E65"/>
    <w:rsid w:val="002B1ADD"/>
    <w:rsid w:val="002B4450"/>
    <w:rsid w:val="002B63AC"/>
    <w:rsid w:val="002B6E3F"/>
    <w:rsid w:val="002D0024"/>
    <w:rsid w:val="002E2112"/>
    <w:rsid w:val="002E6A8D"/>
    <w:rsid w:val="002E6B85"/>
    <w:rsid w:val="002F0D56"/>
    <w:rsid w:val="002F3CB7"/>
    <w:rsid w:val="00307813"/>
    <w:rsid w:val="00310FD5"/>
    <w:rsid w:val="003225D9"/>
    <w:rsid w:val="003247DF"/>
    <w:rsid w:val="0032485C"/>
    <w:rsid w:val="00325AC3"/>
    <w:rsid w:val="003320C9"/>
    <w:rsid w:val="00347E48"/>
    <w:rsid w:val="003515B3"/>
    <w:rsid w:val="003530B5"/>
    <w:rsid w:val="00361F7D"/>
    <w:rsid w:val="00367AB1"/>
    <w:rsid w:val="0037601B"/>
    <w:rsid w:val="00381DB9"/>
    <w:rsid w:val="00384A18"/>
    <w:rsid w:val="00386B5D"/>
    <w:rsid w:val="00396447"/>
    <w:rsid w:val="003A3671"/>
    <w:rsid w:val="003A4864"/>
    <w:rsid w:val="003A5EEF"/>
    <w:rsid w:val="003B5294"/>
    <w:rsid w:val="003B6256"/>
    <w:rsid w:val="003C1068"/>
    <w:rsid w:val="003C67EE"/>
    <w:rsid w:val="003D2218"/>
    <w:rsid w:val="003D4D71"/>
    <w:rsid w:val="003D7C07"/>
    <w:rsid w:val="003E6DBD"/>
    <w:rsid w:val="00402AB0"/>
    <w:rsid w:val="0040383F"/>
    <w:rsid w:val="004044EA"/>
    <w:rsid w:val="004105AD"/>
    <w:rsid w:val="0042039E"/>
    <w:rsid w:val="00423C76"/>
    <w:rsid w:val="00424C2A"/>
    <w:rsid w:val="004269DE"/>
    <w:rsid w:val="00427468"/>
    <w:rsid w:val="00434974"/>
    <w:rsid w:val="00436D9B"/>
    <w:rsid w:val="00445346"/>
    <w:rsid w:val="004527A9"/>
    <w:rsid w:val="00454C7B"/>
    <w:rsid w:val="00461E2C"/>
    <w:rsid w:val="00463E54"/>
    <w:rsid w:val="00466886"/>
    <w:rsid w:val="00467357"/>
    <w:rsid w:val="00471A7E"/>
    <w:rsid w:val="004724BC"/>
    <w:rsid w:val="0047251D"/>
    <w:rsid w:val="004878DC"/>
    <w:rsid w:val="00487FC2"/>
    <w:rsid w:val="00490C72"/>
    <w:rsid w:val="004949ED"/>
    <w:rsid w:val="00496AE8"/>
    <w:rsid w:val="004A2670"/>
    <w:rsid w:val="004A377A"/>
    <w:rsid w:val="004A42F7"/>
    <w:rsid w:val="004D78CC"/>
    <w:rsid w:val="004E28C7"/>
    <w:rsid w:val="004E5F2A"/>
    <w:rsid w:val="004E6171"/>
    <w:rsid w:val="004F553F"/>
    <w:rsid w:val="004F6B3D"/>
    <w:rsid w:val="00500336"/>
    <w:rsid w:val="00503ED5"/>
    <w:rsid w:val="00505072"/>
    <w:rsid w:val="00507A73"/>
    <w:rsid w:val="005341C3"/>
    <w:rsid w:val="00543B5A"/>
    <w:rsid w:val="00555E9A"/>
    <w:rsid w:val="00565973"/>
    <w:rsid w:val="00572623"/>
    <w:rsid w:val="00580425"/>
    <w:rsid w:val="00585685"/>
    <w:rsid w:val="0058594F"/>
    <w:rsid w:val="005A30BD"/>
    <w:rsid w:val="005A7933"/>
    <w:rsid w:val="005B0741"/>
    <w:rsid w:val="005C4711"/>
    <w:rsid w:val="005D3306"/>
    <w:rsid w:val="005D4806"/>
    <w:rsid w:val="005E31F3"/>
    <w:rsid w:val="005E7847"/>
    <w:rsid w:val="00607C01"/>
    <w:rsid w:val="00610DD2"/>
    <w:rsid w:val="00622951"/>
    <w:rsid w:val="00633D93"/>
    <w:rsid w:val="00640608"/>
    <w:rsid w:val="0064564D"/>
    <w:rsid w:val="006459AA"/>
    <w:rsid w:val="006469CF"/>
    <w:rsid w:val="00646ABD"/>
    <w:rsid w:val="00647D65"/>
    <w:rsid w:val="00650365"/>
    <w:rsid w:val="00653C24"/>
    <w:rsid w:val="006555AC"/>
    <w:rsid w:val="00670428"/>
    <w:rsid w:val="006737AE"/>
    <w:rsid w:val="006764C2"/>
    <w:rsid w:val="00684132"/>
    <w:rsid w:val="006853FF"/>
    <w:rsid w:val="00697573"/>
    <w:rsid w:val="006A4060"/>
    <w:rsid w:val="006B0682"/>
    <w:rsid w:val="006B3999"/>
    <w:rsid w:val="006B7042"/>
    <w:rsid w:val="006C0478"/>
    <w:rsid w:val="006C1FA1"/>
    <w:rsid w:val="006C2F61"/>
    <w:rsid w:val="006C3319"/>
    <w:rsid w:val="006C5CC1"/>
    <w:rsid w:val="006D38BF"/>
    <w:rsid w:val="006E5C41"/>
    <w:rsid w:val="006F3FDE"/>
    <w:rsid w:val="006F4C1D"/>
    <w:rsid w:val="006F596A"/>
    <w:rsid w:val="006F6E30"/>
    <w:rsid w:val="006F704A"/>
    <w:rsid w:val="0070715C"/>
    <w:rsid w:val="00712889"/>
    <w:rsid w:val="00716D51"/>
    <w:rsid w:val="00717346"/>
    <w:rsid w:val="00734A39"/>
    <w:rsid w:val="0073773A"/>
    <w:rsid w:val="00740076"/>
    <w:rsid w:val="00742333"/>
    <w:rsid w:val="00763CEA"/>
    <w:rsid w:val="00764723"/>
    <w:rsid w:val="00774563"/>
    <w:rsid w:val="00774858"/>
    <w:rsid w:val="00782D13"/>
    <w:rsid w:val="00790360"/>
    <w:rsid w:val="00790899"/>
    <w:rsid w:val="00791803"/>
    <w:rsid w:val="007927C1"/>
    <w:rsid w:val="007928CA"/>
    <w:rsid w:val="00795F38"/>
    <w:rsid w:val="007975AA"/>
    <w:rsid w:val="007B5D2D"/>
    <w:rsid w:val="007C3A9D"/>
    <w:rsid w:val="007D658C"/>
    <w:rsid w:val="007E2751"/>
    <w:rsid w:val="007E6F54"/>
    <w:rsid w:val="007F3E4E"/>
    <w:rsid w:val="008046DE"/>
    <w:rsid w:val="00816DD7"/>
    <w:rsid w:val="008208D7"/>
    <w:rsid w:val="00822D33"/>
    <w:rsid w:val="00835BAE"/>
    <w:rsid w:val="00840180"/>
    <w:rsid w:val="00843577"/>
    <w:rsid w:val="00845245"/>
    <w:rsid w:val="00845833"/>
    <w:rsid w:val="00847A96"/>
    <w:rsid w:val="00854AB4"/>
    <w:rsid w:val="0086790F"/>
    <w:rsid w:val="00883A3F"/>
    <w:rsid w:val="00883B0E"/>
    <w:rsid w:val="008973B1"/>
    <w:rsid w:val="008A5DB4"/>
    <w:rsid w:val="008B2A97"/>
    <w:rsid w:val="008B333B"/>
    <w:rsid w:val="008C1381"/>
    <w:rsid w:val="008C755C"/>
    <w:rsid w:val="008F77FA"/>
    <w:rsid w:val="008F7B47"/>
    <w:rsid w:val="00903F5A"/>
    <w:rsid w:val="00904688"/>
    <w:rsid w:val="00907D5B"/>
    <w:rsid w:val="009225A7"/>
    <w:rsid w:val="00927FFC"/>
    <w:rsid w:val="00930A49"/>
    <w:rsid w:val="009352C7"/>
    <w:rsid w:val="009362F7"/>
    <w:rsid w:val="0093645D"/>
    <w:rsid w:val="00937001"/>
    <w:rsid w:val="009532A6"/>
    <w:rsid w:val="00955F2A"/>
    <w:rsid w:val="009676CF"/>
    <w:rsid w:val="0097671C"/>
    <w:rsid w:val="0098079D"/>
    <w:rsid w:val="00984242"/>
    <w:rsid w:val="009843B6"/>
    <w:rsid w:val="009A4458"/>
    <w:rsid w:val="009A4DEA"/>
    <w:rsid w:val="009C7DD8"/>
    <w:rsid w:val="009D18BF"/>
    <w:rsid w:val="009D249F"/>
    <w:rsid w:val="009D5BD6"/>
    <w:rsid w:val="009E79C7"/>
    <w:rsid w:val="00A21E38"/>
    <w:rsid w:val="00A24938"/>
    <w:rsid w:val="00A31EF6"/>
    <w:rsid w:val="00A42010"/>
    <w:rsid w:val="00A4799E"/>
    <w:rsid w:val="00A512A0"/>
    <w:rsid w:val="00A56A58"/>
    <w:rsid w:val="00A60DCF"/>
    <w:rsid w:val="00A61CBA"/>
    <w:rsid w:val="00A65F41"/>
    <w:rsid w:val="00A66708"/>
    <w:rsid w:val="00A7239F"/>
    <w:rsid w:val="00A80961"/>
    <w:rsid w:val="00A83D63"/>
    <w:rsid w:val="00A84A80"/>
    <w:rsid w:val="00A90773"/>
    <w:rsid w:val="00A958EA"/>
    <w:rsid w:val="00A961D7"/>
    <w:rsid w:val="00AA1AE8"/>
    <w:rsid w:val="00AA5E66"/>
    <w:rsid w:val="00AD3585"/>
    <w:rsid w:val="00AD3918"/>
    <w:rsid w:val="00AD62AC"/>
    <w:rsid w:val="00AE2EB3"/>
    <w:rsid w:val="00AE5E6F"/>
    <w:rsid w:val="00AE7F85"/>
    <w:rsid w:val="00AF0E8A"/>
    <w:rsid w:val="00AF40DB"/>
    <w:rsid w:val="00AF692B"/>
    <w:rsid w:val="00B03894"/>
    <w:rsid w:val="00B03D41"/>
    <w:rsid w:val="00B048BA"/>
    <w:rsid w:val="00B049B2"/>
    <w:rsid w:val="00B129B4"/>
    <w:rsid w:val="00B16288"/>
    <w:rsid w:val="00B1789A"/>
    <w:rsid w:val="00B331DD"/>
    <w:rsid w:val="00B33DE8"/>
    <w:rsid w:val="00B37D9D"/>
    <w:rsid w:val="00B41A36"/>
    <w:rsid w:val="00B615CF"/>
    <w:rsid w:val="00B657AC"/>
    <w:rsid w:val="00B705C7"/>
    <w:rsid w:val="00B72C9B"/>
    <w:rsid w:val="00B7368C"/>
    <w:rsid w:val="00B80D0D"/>
    <w:rsid w:val="00B80ED0"/>
    <w:rsid w:val="00B87FF5"/>
    <w:rsid w:val="00B9701E"/>
    <w:rsid w:val="00BA0C96"/>
    <w:rsid w:val="00BA2E1B"/>
    <w:rsid w:val="00BB5D82"/>
    <w:rsid w:val="00BC0957"/>
    <w:rsid w:val="00BC23DD"/>
    <w:rsid w:val="00BD5AD6"/>
    <w:rsid w:val="00BD7A61"/>
    <w:rsid w:val="00BE286C"/>
    <w:rsid w:val="00BF2A1F"/>
    <w:rsid w:val="00BF2FCF"/>
    <w:rsid w:val="00BF54E9"/>
    <w:rsid w:val="00C00102"/>
    <w:rsid w:val="00C1278B"/>
    <w:rsid w:val="00C2177E"/>
    <w:rsid w:val="00C30738"/>
    <w:rsid w:val="00C31D07"/>
    <w:rsid w:val="00C42B55"/>
    <w:rsid w:val="00C5124D"/>
    <w:rsid w:val="00C51457"/>
    <w:rsid w:val="00C66F71"/>
    <w:rsid w:val="00C715AB"/>
    <w:rsid w:val="00C725FC"/>
    <w:rsid w:val="00C7291F"/>
    <w:rsid w:val="00C7546A"/>
    <w:rsid w:val="00C77649"/>
    <w:rsid w:val="00C81E30"/>
    <w:rsid w:val="00C86F78"/>
    <w:rsid w:val="00C87232"/>
    <w:rsid w:val="00CA0448"/>
    <w:rsid w:val="00CA2AE4"/>
    <w:rsid w:val="00CA4C5C"/>
    <w:rsid w:val="00CB030E"/>
    <w:rsid w:val="00CB514D"/>
    <w:rsid w:val="00CB57BA"/>
    <w:rsid w:val="00CB6180"/>
    <w:rsid w:val="00CB6BA3"/>
    <w:rsid w:val="00CB6F39"/>
    <w:rsid w:val="00CC04D7"/>
    <w:rsid w:val="00CC2CE7"/>
    <w:rsid w:val="00CC452D"/>
    <w:rsid w:val="00CC48E1"/>
    <w:rsid w:val="00CC4A84"/>
    <w:rsid w:val="00CC7669"/>
    <w:rsid w:val="00CE7924"/>
    <w:rsid w:val="00D015DC"/>
    <w:rsid w:val="00D14266"/>
    <w:rsid w:val="00D26C93"/>
    <w:rsid w:val="00D3035F"/>
    <w:rsid w:val="00D30496"/>
    <w:rsid w:val="00D351BC"/>
    <w:rsid w:val="00D40D33"/>
    <w:rsid w:val="00D431E2"/>
    <w:rsid w:val="00D45F23"/>
    <w:rsid w:val="00D53A38"/>
    <w:rsid w:val="00D65001"/>
    <w:rsid w:val="00D6522A"/>
    <w:rsid w:val="00D663BE"/>
    <w:rsid w:val="00D74B96"/>
    <w:rsid w:val="00D76459"/>
    <w:rsid w:val="00D766C8"/>
    <w:rsid w:val="00D85C7A"/>
    <w:rsid w:val="00D870DC"/>
    <w:rsid w:val="00DA68B2"/>
    <w:rsid w:val="00DB4C11"/>
    <w:rsid w:val="00DC19EB"/>
    <w:rsid w:val="00DC4029"/>
    <w:rsid w:val="00DD1717"/>
    <w:rsid w:val="00DD4C17"/>
    <w:rsid w:val="00DE00B0"/>
    <w:rsid w:val="00DF4105"/>
    <w:rsid w:val="00E05A01"/>
    <w:rsid w:val="00E11169"/>
    <w:rsid w:val="00E15051"/>
    <w:rsid w:val="00E168ED"/>
    <w:rsid w:val="00E30350"/>
    <w:rsid w:val="00E3319B"/>
    <w:rsid w:val="00E33B17"/>
    <w:rsid w:val="00E41858"/>
    <w:rsid w:val="00E4384C"/>
    <w:rsid w:val="00E53235"/>
    <w:rsid w:val="00E55448"/>
    <w:rsid w:val="00E5607B"/>
    <w:rsid w:val="00E632EB"/>
    <w:rsid w:val="00E6348A"/>
    <w:rsid w:val="00E6660C"/>
    <w:rsid w:val="00E7355C"/>
    <w:rsid w:val="00E7728A"/>
    <w:rsid w:val="00E822DD"/>
    <w:rsid w:val="00E90B1B"/>
    <w:rsid w:val="00E92C96"/>
    <w:rsid w:val="00E94F3B"/>
    <w:rsid w:val="00E95FDB"/>
    <w:rsid w:val="00EA1A9D"/>
    <w:rsid w:val="00EA2C61"/>
    <w:rsid w:val="00EA5277"/>
    <w:rsid w:val="00EA7C85"/>
    <w:rsid w:val="00EB1F61"/>
    <w:rsid w:val="00EB43FB"/>
    <w:rsid w:val="00ED6A19"/>
    <w:rsid w:val="00EE79BC"/>
    <w:rsid w:val="00EF292B"/>
    <w:rsid w:val="00EF527F"/>
    <w:rsid w:val="00F00250"/>
    <w:rsid w:val="00F0187B"/>
    <w:rsid w:val="00F10853"/>
    <w:rsid w:val="00F12C97"/>
    <w:rsid w:val="00F13AC7"/>
    <w:rsid w:val="00F14451"/>
    <w:rsid w:val="00F16A50"/>
    <w:rsid w:val="00F16E37"/>
    <w:rsid w:val="00F22B01"/>
    <w:rsid w:val="00F2695B"/>
    <w:rsid w:val="00F2754B"/>
    <w:rsid w:val="00F30346"/>
    <w:rsid w:val="00F40126"/>
    <w:rsid w:val="00F4016B"/>
    <w:rsid w:val="00F40926"/>
    <w:rsid w:val="00F411A6"/>
    <w:rsid w:val="00F44073"/>
    <w:rsid w:val="00F45F67"/>
    <w:rsid w:val="00F506EC"/>
    <w:rsid w:val="00F56368"/>
    <w:rsid w:val="00F56C50"/>
    <w:rsid w:val="00F80F79"/>
    <w:rsid w:val="00F87139"/>
    <w:rsid w:val="00F97A23"/>
    <w:rsid w:val="00FC1D83"/>
    <w:rsid w:val="00FC728B"/>
    <w:rsid w:val="00FD5D35"/>
    <w:rsid w:val="00FE48B4"/>
    <w:rsid w:val="00FE6609"/>
    <w:rsid w:val="00FE68B1"/>
    <w:rsid w:val="00FE7A4E"/>
    <w:rsid w:val="00FF4913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52610"/>
  <w14:defaultImageDpi w14:val="0"/>
  <w15:docId w15:val="{3982C347-4A0F-4F49-80DE-309A6A1D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3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506E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6E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F70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9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8543-CE44-4151-8EF4-DE36E1D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TA</dc:creator>
  <cp:lastModifiedBy>Василь Хибатуллин</cp:lastModifiedBy>
  <cp:revision>22</cp:revision>
  <cp:lastPrinted>2021-01-18T06:30:00Z</cp:lastPrinted>
  <dcterms:created xsi:type="dcterms:W3CDTF">2019-07-22T10:32:00Z</dcterms:created>
  <dcterms:modified xsi:type="dcterms:W3CDTF">2021-01-18T08:36:00Z</dcterms:modified>
</cp:coreProperties>
</file>